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4A250430" w:rsidR="00C82806" w:rsidRPr="009E6A78" w:rsidRDefault="00454912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E8A5F" wp14:editId="3CEFBC32">
                  <wp:extent cx="708025" cy="543069"/>
                  <wp:effectExtent l="0" t="0" r="0" b="9525"/>
                  <wp:docPr id="225239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9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5" cy="5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0F8C4DF2" w14:textId="77777777" w:rsidR="00C82806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proofErr w:type="spellStart"/>
            <w:r w:rsidRPr="00454912">
              <w:rPr>
                <w:b/>
                <w:bCs/>
                <w:color w:val="4F81BD"/>
                <w:sz w:val="28"/>
                <w:szCs w:val="28"/>
              </w:rPr>
              <w:t>Mizān</w:t>
            </w:r>
            <w:proofErr w:type="spellEnd"/>
            <w:r w:rsidRPr="00454912">
              <w:rPr>
                <w:b/>
                <w:bCs/>
                <w:color w:val="4F81BD"/>
                <w:sz w:val="28"/>
                <w:szCs w:val="28"/>
              </w:rPr>
              <w:t xml:space="preserve"> – A Workload Management Web App</w:t>
            </w:r>
          </w:p>
          <w:p w14:paraId="6AEB744B" w14:textId="352523C8" w:rsidR="00454912" w:rsidRPr="009E6A78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Phase </w:t>
            </w:r>
            <w:r w:rsidR="00E96DDC">
              <w:rPr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588B74B7" w:rsidR="001A576E" w:rsidRPr="003566B4" w:rsidRDefault="00E96DDC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roup 4, A</w:t>
            </w:r>
            <w:r w:rsidR="007423D5">
              <w:rPr>
                <w:bCs/>
                <w:color w:val="auto"/>
                <w:sz w:val="24"/>
                <w:szCs w:val="24"/>
              </w:rPr>
              <w:t>h</w:t>
            </w:r>
            <w:r>
              <w:rPr>
                <w:bCs/>
                <w:color w:val="auto"/>
                <w:sz w:val="24"/>
                <w:szCs w:val="24"/>
              </w:rPr>
              <w:t>ya-Bsmalla-Carla-Ganna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51DCF4DA" w14:textId="77777777" w:rsidR="00C84746" w:rsidRDefault="00774BB7" w:rsidP="00774B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="00C8474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1395B794" w14:textId="0707D57B" w:rsidR="00C84746" w:rsidRDefault="00C84746" w:rsidP="00774B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hyperlink r:id="rId12" w:history="1">
              <w:r w:rsidRPr="00AB4DA1">
                <w:rPr>
                  <w:rStyle w:val="Hyperlink"/>
                  <w:b/>
                  <w:sz w:val="24"/>
                  <w:szCs w:val="24"/>
                </w:rPr>
                <w:t>ah2204901@student.qu.edu.qa</w:t>
              </w:r>
            </w:hyperlink>
          </w:p>
          <w:p w14:paraId="015EE599" w14:textId="027D14DB" w:rsidR="001A576E" w:rsidRDefault="00C84746" w:rsidP="00774B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hyperlink r:id="rId13" w:history="1">
              <w:r w:rsidRPr="00AB4DA1">
                <w:rPr>
                  <w:rStyle w:val="Hyperlink"/>
                  <w:b/>
                  <w:sz w:val="24"/>
                  <w:szCs w:val="24"/>
                </w:rPr>
                <w:t>bm2204404@qu.edu.qa</w:t>
              </w:r>
            </w:hyperlink>
          </w:p>
          <w:p w14:paraId="122A67B9" w14:textId="0A122E4E" w:rsidR="00C84746" w:rsidRDefault="00C84746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hyperlink r:id="rId14" w:history="1">
              <w:r w:rsidRPr="00AB4DA1">
                <w:rPr>
                  <w:rStyle w:val="Hyperlink"/>
                  <w:bCs/>
                  <w:sz w:val="24"/>
                  <w:szCs w:val="24"/>
                </w:rPr>
                <w:t>cc2206774@student.qu.edu.qa</w:t>
              </w:r>
            </w:hyperlink>
          </w:p>
          <w:p w14:paraId="4F7E236D" w14:textId="6BD1613A" w:rsidR="00C84746" w:rsidRPr="003566B4" w:rsidRDefault="00C84746" w:rsidP="00C8474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hyperlink r:id="rId15" w:history="1">
              <w:r w:rsidRPr="00AB4DA1">
                <w:rPr>
                  <w:rStyle w:val="Hyperlink"/>
                  <w:bCs/>
                  <w:sz w:val="24"/>
                  <w:szCs w:val="24"/>
                </w:rPr>
                <w:t>gs2205763@student.qu.edu.qa</w:t>
              </w:r>
            </w:hyperlink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ED5B1D" w14:paraId="54FE539F" w14:textId="77777777" w:rsidTr="00ED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3D91EBA0" w14:textId="77777777" w:rsidR="00ED5B1D" w:rsidRDefault="00ED5B1D" w:rsidP="00DE2387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22092D7F" w14:textId="77777777" w:rsidR="00ED5B1D" w:rsidRDefault="00ED5B1D" w:rsidP="00DE2387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552328D8" w14:textId="77777777" w:rsidR="00ED5B1D" w:rsidRDefault="00ED5B1D" w:rsidP="00DE2387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40E2B9CA" w14:textId="77777777" w:rsidR="00ED5B1D" w:rsidRDefault="00ED5B1D" w:rsidP="00DE2387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ED5B1D" w14:paraId="4735B286" w14:textId="77777777" w:rsidTr="00ED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3BDAE16A" w14:textId="77777777" w:rsidR="00ED5B1D" w:rsidRPr="00454912" w:rsidRDefault="00ED5B1D" w:rsidP="00ED5B1D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Entity-Relation (ER) Diagram</w:t>
            </w:r>
          </w:p>
        </w:tc>
        <w:tc>
          <w:tcPr>
            <w:tcW w:w="709" w:type="dxa"/>
            <w:vAlign w:val="center"/>
          </w:tcPr>
          <w:p w14:paraId="57067380" w14:textId="77777777" w:rsidR="00ED5B1D" w:rsidRDefault="00ED5B1D" w:rsidP="00DE2387">
            <w:pPr>
              <w:spacing w:after="0" w:line="259" w:lineRule="auto"/>
              <w:ind w:left="0" w:right="43" w:firstLine="0"/>
              <w:jc w:val="center"/>
            </w:pPr>
            <w:r>
              <w:t>8%</w:t>
            </w:r>
          </w:p>
        </w:tc>
        <w:tc>
          <w:tcPr>
            <w:tcW w:w="1276" w:type="dxa"/>
            <w:vAlign w:val="center"/>
          </w:tcPr>
          <w:p w14:paraId="2D89E718" w14:textId="10A4C11D" w:rsidR="00ED5B1D" w:rsidRDefault="00ED5B1D" w:rsidP="00DE2387">
            <w:pPr>
              <w:spacing w:after="0" w:line="259" w:lineRule="auto"/>
              <w:ind w:left="27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1E734549" w14:textId="77777777" w:rsidR="00ED5B1D" w:rsidRDefault="00ED5B1D" w:rsidP="00DE2387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D5B1D" w14:paraId="2A23292B" w14:textId="77777777" w:rsidTr="00ED5B1D">
        <w:trPr>
          <w:trHeight w:val="211"/>
        </w:trPr>
        <w:tc>
          <w:tcPr>
            <w:tcW w:w="3539" w:type="dxa"/>
            <w:gridSpan w:val="2"/>
          </w:tcPr>
          <w:p w14:paraId="720E9093" w14:textId="77777777" w:rsidR="00ED5B1D" w:rsidRPr="00454912" w:rsidRDefault="00ED5B1D" w:rsidP="00ED5B1D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Seed Database</w:t>
            </w:r>
          </w:p>
        </w:tc>
        <w:tc>
          <w:tcPr>
            <w:tcW w:w="709" w:type="dxa"/>
            <w:vAlign w:val="center"/>
          </w:tcPr>
          <w:p w14:paraId="33CD45B3" w14:textId="77777777" w:rsidR="00ED5B1D" w:rsidRDefault="00ED5B1D" w:rsidP="00DE2387">
            <w:pPr>
              <w:spacing w:after="0" w:line="259" w:lineRule="auto"/>
              <w:ind w:left="0" w:right="43" w:firstLine="0"/>
              <w:jc w:val="center"/>
            </w:pPr>
            <w:r>
              <w:t>10%</w:t>
            </w:r>
          </w:p>
        </w:tc>
        <w:tc>
          <w:tcPr>
            <w:tcW w:w="1276" w:type="dxa"/>
            <w:vAlign w:val="center"/>
          </w:tcPr>
          <w:p w14:paraId="64F7A5E3" w14:textId="000D4CDA" w:rsidR="00ED5B1D" w:rsidRDefault="00ED5B1D" w:rsidP="00DE2387">
            <w:pPr>
              <w:spacing w:after="0" w:line="259" w:lineRule="auto"/>
              <w:ind w:left="27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0BA3E8B5" w14:textId="77777777" w:rsidR="00ED5B1D" w:rsidRDefault="00ED5B1D" w:rsidP="00DE2387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D5B1D" w14:paraId="3F47DAF7" w14:textId="77777777" w:rsidTr="00ED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21EF200E" w14:textId="77777777" w:rsidR="00ED5B1D" w:rsidRPr="00636424" w:rsidRDefault="00ED5B1D" w:rsidP="00DE2387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>2)</w:t>
            </w:r>
            <w:r w:rsidRPr="000E76AE">
              <w:rPr>
                <w:b/>
                <w:bCs/>
                <w:lang w:val="en-GB"/>
              </w:rPr>
              <w:t xml:space="preserve"> DB Repositories</w:t>
            </w:r>
            <w:r>
              <w:rPr>
                <w:b/>
                <w:bCs/>
                <w:lang w:val="en-GB"/>
              </w:rPr>
              <w:t xml:space="preserve"> implementation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DAD6CDC" w14:textId="77777777" w:rsidR="00ED5B1D" w:rsidRPr="0094208D" w:rsidRDefault="00ED5B1D" w:rsidP="00DE2387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31362178" w14:textId="17C881E2" w:rsidR="00ED5B1D" w:rsidRDefault="00ED5B1D" w:rsidP="00DE2387">
            <w:pPr>
              <w:spacing w:after="0" w:line="259" w:lineRule="auto"/>
              <w:ind w:left="27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04AEC1A7" w14:textId="77777777" w:rsidR="00ED5B1D" w:rsidRDefault="00ED5B1D" w:rsidP="00DE2387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D5B1D" w14:paraId="000062D1" w14:textId="77777777" w:rsidTr="00ED5B1D">
        <w:trPr>
          <w:trHeight w:val="349"/>
        </w:trPr>
        <w:tc>
          <w:tcPr>
            <w:tcW w:w="279" w:type="dxa"/>
          </w:tcPr>
          <w:p w14:paraId="42A81185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4B4E259" w14:textId="77777777" w:rsidR="00ED5B1D" w:rsidRPr="00D00820" w:rsidRDefault="00ED5B1D" w:rsidP="00DE2387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C7BF75D" wp14:editId="5ACD6647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Pr="00780D21">
              <w:rPr>
                <w:b/>
                <w:bCs/>
              </w:rPr>
              <w:t>Login</w:t>
            </w:r>
          </w:p>
        </w:tc>
        <w:tc>
          <w:tcPr>
            <w:tcW w:w="709" w:type="dxa"/>
            <w:vAlign w:val="center"/>
          </w:tcPr>
          <w:p w14:paraId="6A5C51A9" w14:textId="77777777" w:rsidR="00ED5B1D" w:rsidRDefault="00ED5B1D" w:rsidP="00DE2387">
            <w:pPr>
              <w:spacing w:after="0" w:line="259" w:lineRule="auto"/>
              <w:ind w:left="0" w:right="41" w:firstLine="0"/>
              <w:jc w:val="center"/>
            </w:pPr>
            <w:r w:rsidRPr="002B553E">
              <w:t>5</w:t>
            </w:r>
          </w:p>
        </w:tc>
        <w:tc>
          <w:tcPr>
            <w:tcW w:w="1276" w:type="dxa"/>
            <w:vAlign w:val="center"/>
          </w:tcPr>
          <w:p w14:paraId="72B5BEB9" w14:textId="7A3AA4C5" w:rsidR="00ED5B1D" w:rsidRDefault="00ED5B1D" w:rsidP="00DE2387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4162A27D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61E6F12A" w14:textId="77777777" w:rsidTr="00ED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29DB9164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7657C46" w14:textId="77777777" w:rsidR="00ED5B1D" w:rsidRPr="00B95782" w:rsidRDefault="00ED5B1D" w:rsidP="00DE2387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00820">
              <w:rPr>
                <w:b/>
                <w:bCs/>
                <w:noProof/>
              </w:rPr>
              <w:drawing>
                <wp:inline distT="0" distB="0" distL="0" distR="0" wp14:anchorId="14D9942D" wp14:editId="7A1648C7">
                  <wp:extent cx="355806" cy="355806"/>
                  <wp:effectExtent l="0" t="0" r="6350" b="6350"/>
                  <wp:docPr id="3" name="Picture 16" descr="Image result for add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16" descr="Image result for add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6" cy="355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Add Assessment</w:t>
            </w:r>
          </w:p>
        </w:tc>
        <w:tc>
          <w:tcPr>
            <w:tcW w:w="709" w:type="dxa"/>
            <w:vAlign w:val="center"/>
          </w:tcPr>
          <w:p w14:paraId="3B5D73FA" w14:textId="77777777" w:rsidR="00ED5B1D" w:rsidRPr="00254360" w:rsidRDefault="00ED5B1D" w:rsidP="00DE2387">
            <w:pPr>
              <w:spacing w:after="0" w:line="259" w:lineRule="auto"/>
              <w:ind w:left="0" w:right="41" w:firstLine="0"/>
              <w:jc w:val="center"/>
            </w:pPr>
            <w:r w:rsidRPr="002B553E">
              <w:t>10</w:t>
            </w:r>
          </w:p>
        </w:tc>
        <w:tc>
          <w:tcPr>
            <w:tcW w:w="1276" w:type="dxa"/>
            <w:vAlign w:val="center"/>
          </w:tcPr>
          <w:p w14:paraId="0B3722E7" w14:textId="79AAE097" w:rsidR="00ED5B1D" w:rsidRDefault="00ED5B1D" w:rsidP="00DE2387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5D42ACAB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60699D7A" w14:textId="77777777" w:rsidTr="00ED5B1D">
        <w:trPr>
          <w:trHeight w:val="349"/>
        </w:trPr>
        <w:tc>
          <w:tcPr>
            <w:tcW w:w="279" w:type="dxa"/>
            <w:vMerge/>
          </w:tcPr>
          <w:p w14:paraId="73BEB850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6B1D004" w14:textId="77777777" w:rsidR="00ED5B1D" w:rsidRPr="00B95782" w:rsidRDefault="00ED5B1D" w:rsidP="00DE2387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43F2F09B" wp14:editId="5A053CF4">
                  <wp:extent cx="331042" cy="330994"/>
                  <wp:effectExtent l="0" t="0" r="0" b="0"/>
                  <wp:docPr id="6" name="Picture 127" descr="https://cdn1.iconfinder.com/data/icons/MetroStation-PNG/128/MB__tas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https://cdn1.iconfinder.com/data/icons/MetroStation-PNG/128/MB__task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2" cy="330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Update Assessment</w:t>
            </w:r>
          </w:p>
        </w:tc>
        <w:tc>
          <w:tcPr>
            <w:tcW w:w="709" w:type="dxa"/>
            <w:vAlign w:val="center"/>
          </w:tcPr>
          <w:p w14:paraId="1E862C81" w14:textId="77777777" w:rsidR="00ED5B1D" w:rsidRPr="00254360" w:rsidRDefault="00ED5B1D" w:rsidP="00DE2387">
            <w:pPr>
              <w:spacing w:after="0" w:line="259" w:lineRule="auto"/>
              <w:ind w:left="0" w:right="41" w:firstLine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1C661EDE" w14:textId="417264C4" w:rsidR="00ED5B1D" w:rsidRDefault="00ED5B1D" w:rsidP="00DE2387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14BAE180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1991AB93" w14:textId="77777777" w:rsidTr="00ED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ECB3114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426AB59" w14:textId="77777777" w:rsidR="00ED5B1D" w:rsidRPr="00B95782" w:rsidRDefault="00ED5B1D" w:rsidP="00DE2387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160043E5" wp14:editId="23396735">
                  <wp:extent cx="231150" cy="231150"/>
                  <wp:effectExtent l="0" t="0" r="0" b="0"/>
                  <wp:docPr id="7" name="Picture 12" descr="Image result for delete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delete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877" cy="232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 xml:space="preserve">Delete </w:t>
            </w:r>
            <w:r>
              <w:rPr>
                <w:b/>
                <w:bCs/>
                <w:noProof/>
              </w:rPr>
              <w:t>Assessment</w:t>
            </w:r>
          </w:p>
        </w:tc>
        <w:tc>
          <w:tcPr>
            <w:tcW w:w="709" w:type="dxa"/>
            <w:vAlign w:val="center"/>
          </w:tcPr>
          <w:p w14:paraId="3A88626E" w14:textId="77777777" w:rsidR="00ED5B1D" w:rsidRPr="00820562" w:rsidRDefault="00ED5B1D" w:rsidP="00DE2387">
            <w:pPr>
              <w:ind w:right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1D34DB6C" w14:textId="0241D5C2" w:rsidR="00ED5B1D" w:rsidRDefault="00ED5B1D" w:rsidP="00DE2387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0FD28053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453B6357" w14:textId="77777777" w:rsidTr="00ED5B1D">
        <w:trPr>
          <w:trHeight w:val="349"/>
        </w:trPr>
        <w:tc>
          <w:tcPr>
            <w:tcW w:w="279" w:type="dxa"/>
            <w:vMerge/>
          </w:tcPr>
          <w:p w14:paraId="046FDB75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42BBB2" w14:textId="77777777" w:rsidR="00ED5B1D" w:rsidRPr="00B95782" w:rsidRDefault="00ED5B1D" w:rsidP="00DE2387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6C392CE0" wp14:editId="687B784C">
                  <wp:extent cx="288937" cy="288937"/>
                  <wp:effectExtent l="0" t="0" r="0" b="0"/>
                  <wp:docPr id="8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2" cy="2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816337">
              <w:rPr>
                <w:b/>
                <w:bCs/>
                <w:noProof/>
              </w:rPr>
              <w:t xml:space="preserve">Get </w:t>
            </w:r>
            <w:r>
              <w:rPr>
                <w:b/>
                <w:bCs/>
                <w:noProof/>
              </w:rPr>
              <w:t>Assessments</w:t>
            </w:r>
          </w:p>
        </w:tc>
        <w:tc>
          <w:tcPr>
            <w:tcW w:w="709" w:type="dxa"/>
            <w:vAlign w:val="center"/>
          </w:tcPr>
          <w:p w14:paraId="65276B3C" w14:textId="77777777" w:rsidR="00ED5B1D" w:rsidRPr="00254360" w:rsidRDefault="00ED5B1D" w:rsidP="00DE2387">
            <w:pPr>
              <w:spacing w:after="0" w:line="259" w:lineRule="auto"/>
              <w:ind w:left="0" w:right="41" w:firstLine="0"/>
              <w:jc w:val="center"/>
            </w:pPr>
            <w:r w:rsidRPr="002B553E">
              <w:t>15</w:t>
            </w:r>
          </w:p>
        </w:tc>
        <w:tc>
          <w:tcPr>
            <w:tcW w:w="1276" w:type="dxa"/>
            <w:vAlign w:val="center"/>
          </w:tcPr>
          <w:p w14:paraId="3449D941" w14:textId="39798E8A" w:rsidR="00ED5B1D" w:rsidRDefault="00ED5B1D" w:rsidP="00DE2387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10206124" w14:textId="536B557C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35D1DF89" w14:textId="77777777" w:rsidTr="00ED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25EE277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D22AB3F" w14:textId="77777777" w:rsidR="00ED5B1D" w:rsidRPr="00B95782" w:rsidRDefault="00ED5B1D" w:rsidP="00DE2387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63C2DD3D" wp14:editId="45AE6100">
                  <wp:extent cx="330331" cy="330331"/>
                  <wp:effectExtent l="0" t="0" r="0" b="0"/>
                  <wp:docPr id="12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1" cy="330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>Add Course Comment</w:t>
            </w:r>
            <w:r>
              <w:rPr>
                <w:b/>
                <w:bCs/>
                <w:noProof/>
              </w:rPr>
              <w:t xml:space="preserve"> (including reply to a comment)</w:t>
            </w:r>
          </w:p>
        </w:tc>
        <w:tc>
          <w:tcPr>
            <w:tcW w:w="709" w:type="dxa"/>
            <w:vAlign w:val="center"/>
          </w:tcPr>
          <w:p w14:paraId="16107CAF" w14:textId="77777777" w:rsidR="00ED5B1D" w:rsidRPr="00254360" w:rsidRDefault="00ED5B1D" w:rsidP="00DE2387">
            <w:pPr>
              <w:spacing w:after="0" w:line="259" w:lineRule="auto"/>
              <w:ind w:left="0" w:right="41" w:firstLine="0"/>
              <w:jc w:val="center"/>
            </w:pPr>
            <w:r w:rsidRPr="002B553E">
              <w:t>14</w:t>
            </w:r>
          </w:p>
        </w:tc>
        <w:tc>
          <w:tcPr>
            <w:tcW w:w="1276" w:type="dxa"/>
            <w:vAlign w:val="center"/>
          </w:tcPr>
          <w:p w14:paraId="118C1587" w14:textId="57BB5A00" w:rsidR="00ED5B1D" w:rsidRDefault="00ED5B1D" w:rsidP="00DE2387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46228840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402F2C6D" w14:textId="77777777" w:rsidTr="00ED5B1D">
        <w:trPr>
          <w:trHeight w:val="349"/>
        </w:trPr>
        <w:tc>
          <w:tcPr>
            <w:tcW w:w="279" w:type="dxa"/>
            <w:vMerge/>
          </w:tcPr>
          <w:p w14:paraId="4F794DE8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BAE8D87" w14:textId="77777777" w:rsidR="00ED5B1D" w:rsidRPr="004742DE" w:rsidRDefault="00ED5B1D" w:rsidP="00DE2387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 w:rsidRPr="004742DE">
              <w:rPr>
                <w:b/>
                <w:bCs/>
                <w:noProof/>
              </w:rPr>
              <w:drawing>
                <wp:inline distT="0" distB="0" distL="0" distR="0" wp14:anchorId="4DCC0FCC" wp14:editId="2886D3F0">
                  <wp:extent cx="339926" cy="233154"/>
                  <wp:effectExtent l="0" t="0" r="3175" b="0"/>
                  <wp:docPr id="13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4" cy="23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6337">
              <w:rPr>
                <w:b/>
                <w:bCs/>
                <w:noProof/>
              </w:rPr>
              <w:t>Get Course Comments</w:t>
            </w:r>
          </w:p>
        </w:tc>
        <w:tc>
          <w:tcPr>
            <w:tcW w:w="709" w:type="dxa"/>
            <w:vAlign w:val="center"/>
          </w:tcPr>
          <w:p w14:paraId="7278627C" w14:textId="77777777" w:rsidR="00ED5B1D" w:rsidRDefault="00ED5B1D" w:rsidP="00DE2387">
            <w:pPr>
              <w:spacing w:after="0" w:line="259" w:lineRule="auto"/>
              <w:ind w:left="0" w:right="41" w:firstLine="0"/>
              <w:jc w:val="center"/>
            </w:pPr>
            <w:r w:rsidRPr="002B553E">
              <w:t>8</w:t>
            </w:r>
          </w:p>
        </w:tc>
        <w:tc>
          <w:tcPr>
            <w:tcW w:w="1276" w:type="dxa"/>
            <w:vAlign w:val="center"/>
          </w:tcPr>
          <w:p w14:paraId="0F67255D" w14:textId="173C6E9F" w:rsidR="00ED5B1D" w:rsidRDefault="00ED5B1D" w:rsidP="00DE2387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03110D12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0C6B0183" w14:textId="77777777" w:rsidTr="00ED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CC836FA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7F1FC72" w14:textId="77777777" w:rsidR="00ED5B1D" w:rsidRPr="00B95782" w:rsidRDefault="00ED5B1D" w:rsidP="00DE2387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577D54F5" wp14:editId="7E3132BC">
                  <wp:extent cx="293479" cy="293479"/>
                  <wp:effectExtent l="0" t="0" r="0" b="0"/>
                  <wp:docPr id="1" name="Picture 1" descr="Image result for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690" cy="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E3F">
              <w:rPr>
                <w:b/>
                <w:bCs/>
                <w:noProof/>
              </w:rPr>
              <w:t>Courses Workload Summary Report</w:t>
            </w:r>
          </w:p>
        </w:tc>
        <w:tc>
          <w:tcPr>
            <w:tcW w:w="709" w:type="dxa"/>
            <w:vAlign w:val="center"/>
          </w:tcPr>
          <w:p w14:paraId="796E8358" w14:textId="77777777" w:rsidR="00ED5B1D" w:rsidRPr="00254360" w:rsidRDefault="00ED5B1D" w:rsidP="00DE2387">
            <w:pPr>
              <w:spacing w:after="0" w:line="259" w:lineRule="auto"/>
              <w:ind w:left="0" w:right="41" w:firstLine="0"/>
              <w:jc w:val="center"/>
            </w:pPr>
            <w:r w:rsidRPr="002B553E">
              <w:t>12</w:t>
            </w:r>
          </w:p>
        </w:tc>
        <w:tc>
          <w:tcPr>
            <w:tcW w:w="1276" w:type="dxa"/>
            <w:vAlign w:val="center"/>
          </w:tcPr>
          <w:p w14:paraId="1FB1B052" w14:textId="0A0225EA" w:rsidR="00ED5B1D" w:rsidRDefault="00ED5B1D" w:rsidP="00DE2387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7EC5FC3F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443FA96D" w14:textId="77777777" w:rsidTr="00ED5B1D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0025C58D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44186639" w14:textId="77777777" w:rsidR="00ED5B1D" w:rsidRDefault="00ED5B1D" w:rsidP="00DE2387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71674CB" w14:textId="77777777" w:rsidR="00ED5B1D" w:rsidRDefault="00ED5B1D" w:rsidP="00DE2387">
            <w:pPr>
              <w:spacing w:after="0" w:line="259" w:lineRule="auto"/>
              <w:ind w:left="0" w:right="41" w:firstLine="0"/>
              <w:jc w:val="center"/>
            </w:pPr>
            <w:r>
              <w:t>6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38B810A" w14:textId="072F7995" w:rsidR="00ED5B1D" w:rsidRDefault="00052A9B" w:rsidP="00DE2387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09E228B0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31226D84" w14:textId="77777777" w:rsidTr="00ED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59538AFF" w14:textId="77777777" w:rsidR="00ED5B1D" w:rsidRDefault="00ED5B1D" w:rsidP="00DE2387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75082EA7" w14:textId="77777777" w:rsidR="00ED5B1D" w:rsidRDefault="00ED5B1D" w:rsidP="00DE2387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5F2AA96" w14:textId="77777777" w:rsidR="00ED5B1D" w:rsidRDefault="00ED5B1D" w:rsidP="00DE2387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9872850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5B1D" w14:paraId="081B5AED" w14:textId="77777777" w:rsidTr="00ED5B1D">
        <w:trPr>
          <w:trHeight w:val="466"/>
        </w:trPr>
        <w:tc>
          <w:tcPr>
            <w:tcW w:w="3539" w:type="dxa"/>
            <w:gridSpan w:val="2"/>
          </w:tcPr>
          <w:p w14:paraId="10D01C60" w14:textId="77777777" w:rsidR="00ED5B1D" w:rsidRDefault="00ED5B1D" w:rsidP="00DE2387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ADD43ED" w14:textId="77777777" w:rsidR="00ED5B1D" w:rsidRPr="00AF28C5" w:rsidRDefault="00ED5B1D" w:rsidP="00DE2387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3583A5A7" w14:textId="77777777" w:rsidR="00ED5B1D" w:rsidRDefault="00ED5B1D" w:rsidP="00DE2387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1676C73F" w14:textId="77777777" w:rsidR="00ED5B1D" w:rsidRDefault="00ED5B1D" w:rsidP="00DE2387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65C66B9D" w14:textId="77777777" w:rsidR="00ED5B1D" w:rsidRDefault="00ED5B1D" w:rsidP="00DE2387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49805FAC" w14:textId="095BA6E6" w:rsidR="0043600D" w:rsidRPr="0043600D" w:rsidRDefault="00F227E4" w:rsidP="0043600D">
      <w:pPr>
        <w:pStyle w:val="Heading1"/>
        <w:numPr>
          <w:ilvl w:val="0"/>
          <w:numId w:val="26"/>
        </w:numPr>
        <w:spacing w:before="120" w:after="120"/>
        <w:ind w:left="357" w:hanging="357"/>
      </w:pPr>
      <w:r>
        <w:lastRenderedPageBreak/>
        <w:t>ER Diagram and Prisma Studio</w:t>
      </w:r>
    </w:p>
    <w:p w14:paraId="11996D61" w14:textId="17A7FF7D" w:rsidR="00604398" w:rsidRPr="00604398" w:rsidRDefault="00604398" w:rsidP="00604398">
      <w:r w:rsidRPr="00604398">
        <w:rPr>
          <w:noProof/>
        </w:rPr>
        <w:drawing>
          <wp:inline distT="0" distB="0" distL="0" distR="0" wp14:anchorId="23012957" wp14:editId="3E0658E1">
            <wp:extent cx="6129655" cy="5455285"/>
            <wp:effectExtent l="0" t="0" r="4445" b="0"/>
            <wp:docPr id="145165150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1507" name="Picture 1" descr="A diagram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CEED" w14:textId="706FD7D3" w:rsidR="00F401D2" w:rsidRDefault="00F401D2" w:rsidP="00722D05">
      <w:pPr>
        <w:ind w:left="0" w:firstLine="0"/>
      </w:pPr>
    </w:p>
    <w:p w14:paraId="5B74C7B7" w14:textId="03A11986" w:rsidR="00DC6B31" w:rsidRDefault="00DC6B31" w:rsidP="00722D05">
      <w:pPr>
        <w:ind w:left="0" w:firstLine="0"/>
      </w:pPr>
      <w:r w:rsidRPr="00DC6B31">
        <w:rPr>
          <w:noProof/>
        </w:rPr>
        <w:drawing>
          <wp:inline distT="0" distB="0" distL="0" distR="0" wp14:anchorId="565CDD4E" wp14:editId="04AD662E">
            <wp:extent cx="6129655" cy="1734185"/>
            <wp:effectExtent l="0" t="0" r="4445" b="0"/>
            <wp:docPr id="214746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03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389" w14:textId="59884B12" w:rsidR="00DC6B31" w:rsidRDefault="00DC6B31" w:rsidP="00722D05">
      <w:pPr>
        <w:ind w:left="0" w:firstLine="0"/>
      </w:pPr>
      <w:r w:rsidRPr="00DC6B31">
        <w:rPr>
          <w:noProof/>
        </w:rPr>
        <w:lastRenderedPageBreak/>
        <w:drawing>
          <wp:inline distT="0" distB="0" distL="0" distR="0" wp14:anchorId="5CB4C682" wp14:editId="24662F39">
            <wp:extent cx="6129655" cy="1517650"/>
            <wp:effectExtent l="0" t="0" r="4445" b="6350"/>
            <wp:docPr id="227314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1482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35C" w14:textId="77777777" w:rsidR="00DC6B31" w:rsidRDefault="00DC6B31" w:rsidP="00722D05">
      <w:pPr>
        <w:ind w:left="0" w:firstLine="0"/>
      </w:pPr>
    </w:p>
    <w:p w14:paraId="0F435024" w14:textId="504208A2" w:rsidR="00DC6B31" w:rsidRDefault="00DC6B31" w:rsidP="00722D05">
      <w:pPr>
        <w:ind w:left="0" w:firstLine="0"/>
      </w:pPr>
      <w:r w:rsidRPr="00DC6B31">
        <w:rPr>
          <w:noProof/>
        </w:rPr>
        <w:drawing>
          <wp:inline distT="0" distB="0" distL="0" distR="0" wp14:anchorId="1052027A" wp14:editId="66FB02FF">
            <wp:extent cx="6129655" cy="2638425"/>
            <wp:effectExtent l="0" t="0" r="4445" b="9525"/>
            <wp:docPr id="1156417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1725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24E" w14:textId="77777777" w:rsidR="00DC6B31" w:rsidRDefault="00DC6B31" w:rsidP="00722D05">
      <w:pPr>
        <w:ind w:left="0" w:firstLine="0"/>
      </w:pPr>
    </w:p>
    <w:p w14:paraId="086D5FA5" w14:textId="2A2C56D3" w:rsidR="00DC6B31" w:rsidRDefault="00DC6B31" w:rsidP="00722D05">
      <w:pPr>
        <w:ind w:left="0" w:firstLine="0"/>
      </w:pPr>
      <w:r w:rsidRPr="00DC6B31">
        <w:rPr>
          <w:noProof/>
        </w:rPr>
        <w:drawing>
          <wp:inline distT="0" distB="0" distL="0" distR="0" wp14:anchorId="020BB140" wp14:editId="0A3CC78F">
            <wp:extent cx="6129655" cy="2136775"/>
            <wp:effectExtent l="0" t="0" r="4445" b="0"/>
            <wp:docPr id="1568752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241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567" w14:textId="77777777" w:rsidR="00DC6B31" w:rsidRDefault="00DC6B31" w:rsidP="00722D05">
      <w:pPr>
        <w:ind w:left="0" w:firstLine="0"/>
      </w:pPr>
    </w:p>
    <w:p w14:paraId="31E3C657" w14:textId="3283447A" w:rsidR="00DC6B31" w:rsidRDefault="00DC6B31" w:rsidP="00722D05">
      <w:pPr>
        <w:ind w:left="0" w:firstLine="0"/>
      </w:pPr>
      <w:r w:rsidRPr="00DC6B31">
        <w:rPr>
          <w:noProof/>
        </w:rPr>
        <w:lastRenderedPageBreak/>
        <w:drawing>
          <wp:inline distT="0" distB="0" distL="0" distR="0" wp14:anchorId="70E6D3FC" wp14:editId="2FE4202E">
            <wp:extent cx="6129655" cy="1590675"/>
            <wp:effectExtent l="0" t="0" r="4445" b="9525"/>
            <wp:docPr id="13163478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4785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7BCC" w14:textId="77777777" w:rsidR="00DC6B31" w:rsidRDefault="00DC6B31" w:rsidP="00722D05">
      <w:pPr>
        <w:ind w:left="0" w:firstLine="0"/>
      </w:pPr>
    </w:p>
    <w:p w14:paraId="134A9934" w14:textId="39572EDF" w:rsidR="00DC6B31" w:rsidRDefault="00DC6B31" w:rsidP="00722D05">
      <w:pPr>
        <w:ind w:left="0" w:firstLine="0"/>
      </w:pPr>
      <w:r w:rsidRPr="00DC6B31">
        <w:rPr>
          <w:noProof/>
        </w:rPr>
        <w:drawing>
          <wp:inline distT="0" distB="0" distL="0" distR="0" wp14:anchorId="60ADEA71" wp14:editId="5F853B2B">
            <wp:extent cx="6129655" cy="2641600"/>
            <wp:effectExtent l="0" t="0" r="4445" b="6350"/>
            <wp:docPr id="1427027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744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4B0E" w14:textId="77777777" w:rsidR="003B300A" w:rsidRDefault="003B300A" w:rsidP="00722D05">
      <w:pPr>
        <w:ind w:left="0" w:firstLine="0"/>
      </w:pPr>
    </w:p>
    <w:p w14:paraId="1EC87562" w14:textId="6A146033" w:rsidR="0043600D" w:rsidRDefault="0043600D" w:rsidP="0043600D">
      <w:pPr>
        <w:pStyle w:val="Heading1"/>
        <w:numPr>
          <w:ilvl w:val="0"/>
          <w:numId w:val="26"/>
        </w:numPr>
        <w:spacing w:before="120" w:after="120"/>
        <w:ind w:left="357" w:hanging="357"/>
      </w:pPr>
      <w:r>
        <w:lastRenderedPageBreak/>
        <w:t>Models and Class</w:t>
      </w:r>
    </w:p>
    <w:p w14:paraId="74C643C9" w14:textId="61F260DA" w:rsidR="0043600D" w:rsidRDefault="003B300A" w:rsidP="0043600D">
      <w:r w:rsidRPr="003B300A">
        <w:rPr>
          <w:noProof/>
        </w:rPr>
        <w:drawing>
          <wp:inline distT="0" distB="0" distL="0" distR="0" wp14:anchorId="2A7A8807" wp14:editId="39C13F8C">
            <wp:extent cx="4067743" cy="5010849"/>
            <wp:effectExtent l="0" t="0" r="9525" b="0"/>
            <wp:docPr id="138946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684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8B79" w14:textId="22F3053A" w:rsidR="003B300A" w:rsidRDefault="003B300A" w:rsidP="0043600D">
      <w:r w:rsidRPr="003B300A">
        <w:rPr>
          <w:noProof/>
        </w:rPr>
        <w:drawing>
          <wp:inline distT="0" distB="0" distL="0" distR="0" wp14:anchorId="601C48BA" wp14:editId="293EB876">
            <wp:extent cx="4048690" cy="2905530"/>
            <wp:effectExtent l="0" t="0" r="9525" b="9525"/>
            <wp:docPr id="838426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2668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DB3E" w14:textId="191885CF" w:rsidR="003B300A" w:rsidRDefault="003B300A" w:rsidP="0043600D">
      <w:r w:rsidRPr="003B300A">
        <w:rPr>
          <w:noProof/>
        </w:rPr>
        <w:lastRenderedPageBreak/>
        <w:drawing>
          <wp:inline distT="0" distB="0" distL="0" distR="0" wp14:anchorId="5CD2142A" wp14:editId="4DC8AE99">
            <wp:extent cx="4039164" cy="2905530"/>
            <wp:effectExtent l="0" t="0" r="0" b="0"/>
            <wp:docPr id="1441021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101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705F" w14:textId="70ECE51D" w:rsidR="003B300A" w:rsidRDefault="003B300A" w:rsidP="0043600D">
      <w:r w:rsidRPr="003B300A">
        <w:rPr>
          <w:noProof/>
        </w:rPr>
        <w:drawing>
          <wp:inline distT="0" distB="0" distL="0" distR="0" wp14:anchorId="4B1E6BEA" wp14:editId="410B4857">
            <wp:extent cx="4029637" cy="1781424"/>
            <wp:effectExtent l="0" t="0" r="0" b="9525"/>
            <wp:docPr id="22899898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98988" name="Picture 1" descr="A black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4D7B" w14:textId="13F3AF9B" w:rsidR="003B300A" w:rsidRDefault="003B300A" w:rsidP="0043600D">
      <w:r w:rsidRPr="003B300A">
        <w:rPr>
          <w:noProof/>
        </w:rPr>
        <w:drawing>
          <wp:inline distT="0" distB="0" distL="0" distR="0" wp14:anchorId="06A490AC" wp14:editId="5929665B">
            <wp:extent cx="4172532" cy="2057687"/>
            <wp:effectExtent l="0" t="0" r="0" b="0"/>
            <wp:docPr id="1830086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8628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7A65" w14:textId="77777777" w:rsidR="008C14BB" w:rsidRDefault="008C14BB" w:rsidP="0043600D"/>
    <w:p w14:paraId="113006C3" w14:textId="1D14DD4F" w:rsidR="008C14BB" w:rsidRDefault="00F826CD" w:rsidP="0043600D">
      <w:r>
        <w:t>Assessments.js</w:t>
      </w:r>
    </w:p>
    <w:p w14:paraId="3A7C6F0F" w14:textId="4D76F88D" w:rsidR="00F826CD" w:rsidRDefault="00F826CD" w:rsidP="0043600D">
      <w:r w:rsidRPr="00F826CD">
        <w:rPr>
          <w:noProof/>
        </w:rPr>
        <w:lastRenderedPageBreak/>
        <w:drawing>
          <wp:inline distT="0" distB="0" distL="0" distR="0" wp14:anchorId="682A0E30" wp14:editId="53829FC6">
            <wp:extent cx="3362794" cy="3353268"/>
            <wp:effectExtent l="0" t="0" r="9525" b="0"/>
            <wp:docPr id="739617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1736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BDBB" w14:textId="77777777" w:rsidR="00F826CD" w:rsidRDefault="00F826CD" w:rsidP="0043600D"/>
    <w:p w14:paraId="6E771AC4" w14:textId="3F63DB4B" w:rsidR="00F826CD" w:rsidRDefault="00F826CD" w:rsidP="0043600D">
      <w:r>
        <w:t>Auth.js</w:t>
      </w:r>
    </w:p>
    <w:p w14:paraId="686A7602" w14:textId="3C40589D" w:rsidR="00F826CD" w:rsidRDefault="00F826CD" w:rsidP="0043600D">
      <w:r w:rsidRPr="00F826CD">
        <w:rPr>
          <w:noProof/>
        </w:rPr>
        <w:drawing>
          <wp:inline distT="0" distB="0" distL="0" distR="0" wp14:anchorId="0B945B47" wp14:editId="29B99F92">
            <wp:extent cx="4077269" cy="1771897"/>
            <wp:effectExtent l="0" t="0" r="0" b="0"/>
            <wp:docPr id="679069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6942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CB92" w14:textId="26BA7E8B" w:rsidR="00996319" w:rsidRDefault="00996319" w:rsidP="00996319">
      <w:pPr>
        <w:ind w:left="0" w:firstLine="0"/>
      </w:pPr>
      <w:r>
        <w:t>Comments.js</w:t>
      </w:r>
    </w:p>
    <w:p w14:paraId="0DE22CD5" w14:textId="7729F131" w:rsidR="00996319" w:rsidRDefault="00996319" w:rsidP="00996319">
      <w:pPr>
        <w:ind w:left="0" w:firstLine="0"/>
      </w:pPr>
      <w:r w:rsidRPr="00996319">
        <w:rPr>
          <w:noProof/>
        </w:rPr>
        <w:drawing>
          <wp:inline distT="0" distB="0" distL="0" distR="0" wp14:anchorId="1F16ECF3" wp14:editId="34DDF25F">
            <wp:extent cx="4220164" cy="2105319"/>
            <wp:effectExtent l="0" t="0" r="9525" b="9525"/>
            <wp:docPr id="1064121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2111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59A5" w14:textId="32C682E2" w:rsidR="008D2702" w:rsidRDefault="008D2702" w:rsidP="00996319">
      <w:pPr>
        <w:ind w:left="0" w:firstLine="0"/>
      </w:pPr>
      <w:r>
        <w:t>Sections.js</w:t>
      </w:r>
    </w:p>
    <w:p w14:paraId="646214C0" w14:textId="4D555E1B" w:rsidR="00375175" w:rsidRDefault="00375175" w:rsidP="00996319">
      <w:pPr>
        <w:ind w:left="0" w:firstLine="0"/>
      </w:pPr>
      <w:r w:rsidRPr="00375175">
        <w:rPr>
          <w:noProof/>
        </w:rPr>
        <w:lastRenderedPageBreak/>
        <w:drawing>
          <wp:inline distT="0" distB="0" distL="0" distR="0" wp14:anchorId="5F081AA2" wp14:editId="39ECF885">
            <wp:extent cx="4153480" cy="1743318"/>
            <wp:effectExtent l="0" t="0" r="0" b="9525"/>
            <wp:docPr id="12463249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24951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BEF2" w14:textId="630A971D" w:rsidR="0042286B" w:rsidRDefault="0042286B" w:rsidP="00996319">
      <w:pPr>
        <w:ind w:left="0" w:firstLine="0"/>
      </w:pPr>
      <w:r>
        <w:t>Semester.js</w:t>
      </w:r>
    </w:p>
    <w:p w14:paraId="3CE51E49" w14:textId="498A1CA6" w:rsidR="0042286B" w:rsidRDefault="0042286B" w:rsidP="00996319">
      <w:pPr>
        <w:ind w:left="0" w:firstLine="0"/>
      </w:pPr>
      <w:r w:rsidRPr="0042286B">
        <w:rPr>
          <w:noProof/>
        </w:rPr>
        <w:drawing>
          <wp:inline distT="0" distB="0" distL="0" distR="0" wp14:anchorId="5279EDEF" wp14:editId="6C41B370">
            <wp:extent cx="4086795" cy="1486107"/>
            <wp:effectExtent l="0" t="0" r="9525" b="0"/>
            <wp:docPr id="1135530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3044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058" w14:textId="46854F0F" w:rsidR="00BE39EC" w:rsidRDefault="00BE39EC" w:rsidP="00996319">
      <w:pPr>
        <w:ind w:left="0" w:firstLine="0"/>
      </w:pPr>
      <w:r>
        <w:t>Utils.</w:t>
      </w:r>
      <w:r w:rsidR="00F62268">
        <w:t>js</w:t>
      </w:r>
    </w:p>
    <w:p w14:paraId="6E5D9C8B" w14:textId="30710B92" w:rsidR="00BE39EC" w:rsidRDefault="00BE39EC" w:rsidP="00996319">
      <w:pPr>
        <w:ind w:left="0" w:firstLine="0"/>
      </w:pPr>
      <w:r w:rsidRPr="00BE39EC">
        <w:rPr>
          <w:noProof/>
        </w:rPr>
        <w:drawing>
          <wp:inline distT="0" distB="0" distL="0" distR="0" wp14:anchorId="7BD5AAAA" wp14:editId="3889BBD1">
            <wp:extent cx="4077269" cy="1724266"/>
            <wp:effectExtent l="0" t="0" r="0" b="9525"/>
            <wp:docPr id="664259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5946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EBA" w14:textId="77777777" w:rsidR="00516E63" w:rsidRDefault="00516E63" w:rsidP="00996319">
      <w:pPr>
        <w:ind w:left="0" w:firstLine="0"/>
      </w:pPr>
    </w:p>
    <w:p w14:paraId="20E46392" w14:textId="713E0E2A" w:rsidR="00516E63" w:rsidRDefault="00516E63" w:rsidP="00996319">
      <w:pPr>
        <w:ind w:left="0" w:firstLine="0"/>
      </w:pPr>
      <w:r>
        <w:t>Seed.js</w:t>
      </w:r>
    </w:p>
    <w:p w14:paraId="78AE107E" w14:textId="0CCEB0C3" w:rsidR="00516E63" w:rsidRDefault="00516E63" w:rsidP="00996319">
      <w:pPr>
        <w:ind w:left="0" w:firstLine="0"/>
      </w:pPr>
      <w:r w:rsidRPr="00516E63">
        <w:rPr>
          <w:noProof/>
        </w:rPr>
        <w:drawing>
          <wp:inline distT="0" distB="0" distL="0" distR="0" wp14:anchorId="705FE288" wp14:editId="6BE08678">
            <wp:extent cx="2410691" cy="2237701"/>
            <wp:effectExtent l="0" t="0" r="8890" b="0"/>
            <wp:docPr id="1701128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2887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6819" cy="22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16CF" w14:textId="77777777" w:rsidR="00FE466E" w:rsidRDefault="00FE466E" w:rsidP="00996319">
      <w:pPr>
        <w:ind w:left="0" w:firstLine="0"/>
      </w:pPr>
    </w:p>
    <w:p w14:paraId="294F233D" w14:textId="77777777" w:rsidR="001E20EF" w:rsidRDefault="001E20EF" w:rsidP="001E20EF">
      <w:pPr>
        <w:pStyle w:val="Heading2"/>
      </w:pPr>
      <w:r w:rsidRPr="001E20EF">
        <w:lastRenderedPageBreak/>
        <w:t>Login</w:t>
      </w:r>
    </w:p>
    <w:p w14:paraId="2B686AEA" w14:textId="590989FB" w:rsidR="001E20EF" w:rsidRPr="001E20EF" w:rsidRDefault="001E20EF" w:rsidP="001E20EF">
      <w:pPr>
        <w:ind w:left="792" w:firstLine="0"/>
        <w:rPr>
          <w:b/>
        </w:rPr>
      </w:pPr>
      <w:r w:rsidRPr="001E20EF">
        <w:rPr>
          <w:noProof/>
        </w:rPr>
        <w:drawing>
          <wp:inline distT="0" distB="0" distL="0" distR="0" wp14:anchorId="4592EA79" wp14:editId="20736603">
            <wp:extent cx="4235450" cy="2208770"/>
            <wp:effectExtent l="0" t="0" r="0" b="1270"/>
            <wp:docPr id="74808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894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0166" cy="22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0EF">
        <w:rPr>
          <w:noProof/>
        </w:rPr>
        <w:t xml:space="preserve"> </w:t>
      </w:r>
    </w:p>
    <w:p w14:paraId="5C079A2C" w14:textId="77777777" w:rsidR="001E20EF" w:rsidRDefault="001E20EF" w:rsidP="001E20EF">
      <w:pPr>
        <w:pStyle w:val="Heading2"/>
      </w:pPr>
      <w:r w:rsidRPr="001E20EF">
        <w:t>Add Assessment</w:t>
      </w:r>
    </w:p>
    <w:p w14:paraId="05145737" w14:textId="307713D8" w:rsidR="001E20EF" w:rsidRDefault="001E20EF" w:rsidP="001E20EF">
      <w:pPr>
        <w:rPr>
          <w:noProof/>
        </w:rPr>
      </w:pPr>
      <w:r>
        <w:rPr>
          <w:noProof/>
        </w:rPr>
        <w:drawing>
          <wp:inline distT="0" distB="0" distL="0" distR="0" wp14:anchorId="768FCC69" wp14:editId="0D9B3744">
            <wp:extent cx="4273550" cy="2295489"/>
            <wp:effectExtent l="0" t="0" r="0" b="0"/>
            <wp:docPr id="1383579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7943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1878" cy="22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86885" wp14:editId="1F096FA5">
            <wp:extent cx="4305300" cy="2052968"/>
            <wp:effectExtent l="0" t="0" r="0" b="4445"/>
            <wp:docPr id="102179459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94599" name="Picture 1" descr="A screenshot of a cha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2207" cy="20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09E7" w14:textId="21D79831" w:rsidR="001E20EF" w:rsidRPr="001E20EF" w:rsidRDefault="009F6F7D" w:rsidP="001E20EF">
      <w:r w:rsidRPr="009F6F7D">
        <w:drawing>
          <wp:inline distT="0" distB="0" distL="0" distR="0" wp14:anchorId="66F64F6A" wp14:editId="1AB8B895">
            <wp:extent cx="6129655" cy="133350"/>
            <wp:effectExtent l="0" t="0" r="4445" b="0"/>
            <wp:docPr id="115548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845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80F9" w14:textId="77777777" w:rsidR="001E20EF" w:rsidRDefault="001E20EF" w:rsidP="001E20EF">
      <w:pPr>
        <w:pStyle w:val="Heading2"/>
      </w:pPr>
      <w:r w:rsidRPr="001E20EF">
        <w:lastRenderedPageBreak/>
        <w:t>Update Assessment</w:t>
      </w:r>
    </w:p>
    <w:p w14:paraId="308E68E2" w14:textId="2C33E54B" w:rsidR="001E20EF" w:rsidRDefault="001E20EF" w:rsidP="001E20EF">
      <w:pPr>
        <w:rPr>
          <w:noProof/>
        </w:rPr>
      </w:pPr>
      <w:r>
        <w:rPr>
          <w:noProof/>
        </w:rPr>
        <w:drawing>
          <wp:inline distT="0" distB="0" distL="0" distR="0" wp14:anchorId="6927D678" wp14:editId="33260944">
            <wp:extent cx="4078555" cy="2190750"/>
            <wp:effectExtent l="0" t="0" r="0" b="0"/>
            <wp:docPr id="1455630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3023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2066" cy="21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0011EB" wp14:editId="1EB39C27">
            <wp:extent cx="4229100" cy="1989907"/>
            <wp:effectExtent l="0" t="0" r="0" b="0"/>
            <wp:docPr id="1470497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761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9305" cy="19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08C6" w14:textId="5FBCD2B4" w:rsidR="009F6F7D" w:rsidRPr="001E20EF" w:rsidRDefault="009F6F7D" w:rsidP="001E20EF">
      <w:r w:rsidRPr="009F6F7D">
        <w:drawing>
          <wp:inline distT="0" distB="0" distL="0" distR="0" wp14:anchorId="69EC34FB" wp14:editId="522531F7">
            <wp:extent cx="6129655" cy="133985"/>
            <wp:effectExtent l="0" t="0" r="4445" b="0"/>
            <wp:docPr id="202123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65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9505" w14:textId="77777777" w:rsidR="001E20EF" w:rsidRDefault="001E20EF" w:rsidP="001E20EF">
      <w:pPr>
        <w:pStyle w:val="Heading2"/>
      </w:pPr>
      <w:r w:rsidRPr="001E20EF">
        <w:t>Delete Assessment</w:t>
      </w:r>
    </w:p>
    <w:p w14:paraId="4369E38D" w14:textId="5B357EA3" w:rsidR="001E20EF" w:rsidRDefault="001E20EF" w:rsidP="001E20EF">
      <w:r w:rsidRPr="001E20EF">
        <w:drawing>
          <wp:inline distT="0" distB="0" distL="0" distR="0" wp14:anchorId="2E48294E" wp14:editId="1AB52184">
            <wp:extent cx="4554459" cy="2146300"/>
            <wp:effectExtent l="0" t="0" r="0" b="6350"/>
            <wp:docPr id="198259181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91815" name="Picture 1" descr="A screenshot of a cha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0130" cy="21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E8DE" w14:textId="35A94857" w:rsidR="009F6F7D" w:rsidRPr="001E20EF" w:rsidRDefault="009F6F7D" w:rsidP="001E20EF">
      <w:r>
        <w:rPr>
          <w:noProof/>
        </w:rPr>
        <w:lastRenderedPageBreak/>
        <w:drawing>
          <wp:inline distT="0" distB="0" distL="0" distR="0" wp14:anchorId="3A48F14C" wp14:editId="695B1554">
            <wp:extent cx="4338496" cy="2025650"/>
            <wp:effectExtent l="0" t="0" r="5080" b="0"/>
            <wp:docPr id="1695378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817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5082" cy="20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9C03" w14:textId="77777777" w:rsidR="001E20EF" w:rsidRDefault="001E20EF" w:rsidP="001E20EF">
      <w:pPr>
        <w:pStyle w:val="Heading2"/>
      </w:pPr>
      <w:r w:rsidRPr="001E20EF">
        <w:t>Get Assessments</w:t>
      </w:r>
    </w:p>
    <w:p w14:paraId="306DFE42" w14:textId="124E8616" w:rsidR="009F6F7D" w:rsidRDefault="00F72C9E" w:rsidP="009F6F7D">
      <w:r w:rsidRPr="00F72C9E">
        <w:drawing>
          <wp:inline distT="0" distB="0" distL="0" distR="0" wp14:anchorId="697ABB67" wp14:editId="2419F5BE">
            <wp:extent cx="3765550" cy="4655739"/>
            <wp:effectExtent l="0" t="0" r="6350" b="0"/>
            <wp:docPr id="1804862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62798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9789" cy="46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FB5E" w14:textId="40C0684C" w:rsidR="009F6F7D" w:rsidRPr="009F6F7D" w:rsidRDefault="009F6F7D" w:rsidP="009F6F7D">
      <w:r w:rsidRPr="009F6F7D">
        <w:lastRenderedPageBreak/>
        <w:drawing>
          <wp:inline distT="0" distB="0" distL="0" distR="0" wp14:anchorId="00AE6A06" wp14:editId="4514F4C8">
            <wp:extent cx="4965700" cy="2318493"/>
            <wp:effectExtent l="0" t="0" r="6350" b="5715"/>
            <wp:docPr id="1254047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4758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4664" cy="23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E599" w14:textId="77777777" w:rsidR="001E20EF" w:rsidRDefault="001E20EF" w:rsidP="001E20EF">
      <w:pPr>
        <w:pStyle w:val="Heading2"/>
      </w:pPr>
      <w:r w:rsidRPr="001E20EF">
        <w:t>Add Course Comment (including reply to a comment)</w:t>
      </w:r>
    </w:p>
    <w:p w14:paraId="0295FE03" w14:textId="1FC4DEE5" w:rsidR="00F72C9E" w:rsidRDefault="00F72C9E" w:rsidP="00F72C9E">
      <w:pPr>
        <w:rPr>
          <w:noProof/>
        </w:rPr>
      </w:pPr>
      <w:r>
        <w:rPr>
          <w:noProof/>
        </w:rPr>
        <w:drawing>
          <wp:inline distT="0" distB="0" distL="0" distR="0" wp14:anchorId="5BF0ED8C" wp14:editId="2DC5FE98">
            <wp:extent cx="4288275" cy="2851150"/>
            <wp:effectExtent l="0" t="0" r="0" b="6350"/>
            <wp:docPr id="1768097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9768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827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C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60C3F3" wp14:editId="60F1F25A">
            <wp:extent cx="3323782" cy="2673350"/>
            <wp:effectExtent l="0" t="0" r="0" b="0"/>
            <wp:docPr id="837599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9935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0894" cy="26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180">
        <w:rPr>
          <w:noProof/>
        </w:rPr>
        <w:lastRenderedPageBreak/>
        <w:drawing>
          <wp:inline distT="0" distB="0" distL="0" distR="0" wp14:anchorId="137E1586" wp14:editId="39BDA3E4">
            <wp:extent cx="3530600" cy="3440261"/>
            <wp:effectExtent l="0" t="0" r="0" b="8255"/>
            <wp:docPr id="923863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3552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7355" cy="34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180" w:rsidRPr="00152180">
        <w:rPr>
          <w:noProof/>
        </w:rPr>
        <w:t xml:space="preserve"> </w:t>
      </w:r>
      <w:r w:rsidR="00152180">
        <w:rPr>
          <w:noProof/>
        </w:rPr>
        <w:drawing>
          <wp:inline distT="0" distB="0" distL="0" distR="0" wp14:anchorId="6F845802" wp14:editId="5D83720C">
            <wp:extent cx="3953668" cy="3416300"/>
            <wp:effectExtent l="0" t="0" r="8890" b="0"/>
            <wp:docPr id="1419509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9894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8356" cy="34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0130" w14:textId="77777777" w:rsidR="00152180" w:rsidRDefault="00152180" w:rsidP="00F72C9E">
      <w:pPr>
        <w:rPr>
          <w:noProof/>
        </w:rPr>
      </w:pPr>
    </w:p>
    <w:p w14:paraId="08C7CE7C" w14:textId="2EFEAD1E" w:rsidR="00152180" w:rsidRPr="00F72C9E" w:rsidRDefault="00995C9B" w:rsidP="00F72C9E">
      <w:r w:rsidRPr="00995C9B">
        <w:drawing>
          <wp:inline distT="0" distB="0" distL="0" distR="0" wp14:anchorId="7B441F9A" wp14:editId="5915F782">
            <wp:extent cx="6129655" cy="321310"/>
            <wp:effectExtent l="0" t="0" r="4445" b="2540"/>
            <wp:docPr id="212374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417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F581" w14:textId="77777777" w:rsidR="001E20EF" w:rsidRDefault="001E20EF" w:rsidP="001E20EF">
      <w:pPr>
        <w:pStyle w:val="Heading2"/>
      </w:pPr>
      <w:r w:rsidRPr="001E20EF">
        <w:lastRenderedPageBreak/>
        <w:t>Get Course Comments</w:t>
      </w:r>
    </w:p>
    <w:p w14:paraId="00C3D731" w14:textId="62B84BCE" w:rsidR="00F72C9E" w:rsidRDefault="00995C9B" w:rsidP="00F72C9E">
      <w:r w:rsidRPr="00995C9B">
        <w:drawing>
          <wp:inline distT="0" distB="0" distL="0" distR="0" wp14:anchorId="53411A11" wp14:editId="1B07307E">
            <wp:extent cx="4857750" cy="3230280"/>
            <wp:effectExtent l="0" t="0" r="0" b="8255"/>
            <wp:docPr id="957271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7109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9213" cy="32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4E3" w14:textId="0800220F" w:rsidR="00995C9B" w:rsidRPr="00F72C9E" w:rsidRDefault="00995C9B" w:rsidP="00F72C9E">
      <w:r w:rsidRPr="00995C9B">
        <w:drawing>
          <wp:inline distT="0" distB="0" distL="0" distR="0" wp14:anchorId="0827541F" wp14:editId="08F7BD99">
            <wp:extent cx="5997734" cy="2800350"/>
            <wp:effectExtent l="0" t="0" r="3175" b="0"/>
            <wp:docPr id="179268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8433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04572" cy="28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C6E8" w14:textId="3C18D1C4" w:rsidR="001E20EF" w:rsidRPr="001E20EF" w:rsidRDefault="001E20EF" w:rsidP="001E20EF">
      <w:pPr>
        <w:pStyle w:val="Heading2"/>
      </w:pPr>
      <w:r w:rsidRPr="001E20EF">
        <w:lastRenderedPageBreak/>
        <w:t>Courses Workload Summary Report</w:t>
      </w:r>
    </w:p>
    <w:p w14:paraId="1B5812BC" w14:textId="3CDB0643" w:rsidR="001E20EF" w:rsidRDefault="00F72C9E" w:rsidP="00996319">
      <w:pPr>
        <w:ind w:left="0" w:firstLine="0"/>
      </w:pPr>
      <w:r w:rsidRPr="00F72C9E">
        <w:drawing>
          <wp:inline distT="0" distB="0" distL="0" distR="0" wp14:anchorId="398C07B1" wp14:editId="009FAADE">
            <wp:extent cx="4419600" cy="3618825"/>
            <wp:effectExtent l="0" t="0" r="0" b="1270"/>
            <wp:docPr id="1248620301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20301" name="Picture 1" descr="A screenshot of a repor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6244" cy="36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9B2" w14:textId="77777777" w:rsidR="001E20EF" w:rsidRDefault="001E20EF" w:rsidP="00996319">
      <w:pPr>
        <w:ind w:left="0" w:firstLine="0"/>
      </w:pPr>
    </w:p>
    <w:p w14:paraId="5B3E81EA" w14:textId="77777777" w:rsidR="001E20EF" w:rsidRDefault="001E20EF" w:rsidP="00996319">
      <w:pPr>
        <w:ind w:left="0" w:firstLine="0"/>
      </w:pPr>
    </w:p>
    <w:p w14:paraId="390A6551" w14:textId="018AB376" w:rsidR="00FE466E" w:rsidRPr="00FE466E" w:rsidRDefault="00FE466E" w:rsidP="00FE466E">
      <w:pPr>
        <w:pStyle w:val="ListParagraph"/>
        <w:numPr>
          <w:ilvl w:val="0"/>
          <w:numId w:val="26"/>
        </w:numPr>
        <w:rPr>
          <w:b/>
        </w:rPr>
      </w:pPr>
      <w:r w:rsidRPr="00FE466E">
        <w:rPr>
          <w:b/>
        </w:rPr>
        <w:t>Summary of team member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55"/>
        <w:gridCol w:w="6678"/>
      </w:tblGrid>
      <w:tr w:rsidR="00FE466E" w:rsidRPr="00FE466E" w14:paraId="5087EE80" w14:textId="77777777" w:rsidTr="00FE466E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9C6E" w14:textId="09C655A1" w:rsidR="00FE466E" w:rsidRPr="00FE466E" w:rsidRDefault="00FE466E" w:rsidP="00FE466E">
            <w:pPr>
              <w:ind w:left="0" w:firstLine="0"/>
              <w:rPr>
                <w:b/>
                <w:bCs/>
              </w:rPr>
            </w:pPr>
            <w:r w:rsidRPr="00FE466E">
              <w:rPr>
                <w:b/>
                <w:bCs/>
              </w:rPr>
              <w:t>Completed tasks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29E" w14:textId="39B25727" w:rsidR="00FE466E" w:rsidRPr="00FE466E" w:rsidRDefault="00FE466E" w:rsidP="00FE466E">
            <w:pPr>
              <w:ind w:left="0" w:firstLine="0"/>
              <w:rPr>
                <w:b/>
                <w:bCs/>
              </w:rPr>
            </w:pPr>
            <w:r w:rsidRPr="00FE466E">
              <w:rPr>
                <w:b/>
                <w:bCs/>
              </w:rPr>
              <w:t>Member</w:t>
            </w:r>
            <w:r>
              <w:rPr>
                <w:b/>
                <w:bCs/>
              </w:rPr>
              <w:t>(s)</w:t>
            </w:r>
          </w:p>
        </w:tc>
      </w:tr>
      <w:tr w:rsidR="00FE466E" w:rsidRPr="00FE466E" w14:paraId="59D6BDAE" w14:textId="77777777" w:rsidTr="00FE466E">
        <w:trPr>
          <w:trHeight w:val="97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3CD" w14:textId="77777777" w:rsidR="00FE466E" w:rsidRPr="00FE466E" w:rsidRDefault="00FE466E" w:rsidP="00FE466E">
            <w:pPr>
              <w:numPr>
                <w:ilvl w:val="0"/>
                <w:numId w:val="35"/>
              </w:numPr>
            </w:pPr>
            <w:r w:rsidRPr="00FE466E">
              <w:t>Prisma Schema</w:t>
            </w:r>
          </w:p>
          <w:p w14:paraId="09D57BF2" w14:textId="56C3ACEA" w:rsidR="00FE466E" w:rsidRPr="00FE466E" w:rsidRDefault="00FE466E" w:rsidP="00FE466E">
            <w:pPr>
              <w:ind w:left="0" w:firstLine="0"/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511" w14:textId="77777777" w:rsidR="00FE466E" w:rsidRDefault="00FE466E" w:rsidP="00FE466E">
            <w:pPr>
              <w:ind w:left="0" w:firstLine="0"/>
            </w:pPr>
            <w:r>
              <w:t>Ganna Soltan</w:t>
            </w:r>
          </w:p>
          <w:p w14:paraId="38AB49B5" w14:textId="77777777" w:rsidR="00FE466E" w:rsidRDefault="00FE466E" w:rsidP="00FE466E">
            <w:pPr>
              <w:ind w:left="0" w:firstLine="0"/>
            </w:pPr>
            <w:r w:rsidRPr="00FE466E">
              <w:t>Ahya AlWattar</w:t>
            </w:r>
          </w:p>
          <w:p w14:paraId="1E377A66" w14:textId="77777777" w:rsidR="00FE466E" w:rsidRDefault="00FE466E" w:rsidP="00FE466E">
            <w:pPr>
              <w:ind w:left="0" w:firstLine="0"/>
            </w:pPr>
            <w:proofErr w:type="spellStart"/>
            <w:r w:rsidRPr="00FE466E">
              <w:t>Bsmalla</w:t>
            </w:r>
            <w:proofErr w:type="spellEnd"/>
            <w:r w:rsidRPr="00FE466E">
              <w:t xml:space="preserve"> Mostafa</w:t>
            </w:r>
          </w:p>
          <w:p w14:paraId="5E00A56A" w14:textId="515F6622" w:rsidR="00FE466E" w:rsidRPr="00FE466E" w:rsidRDefault="00FE466E" w:rsidP="00FE466E">
            <w:r w:rsidRPr="00FE466E">
              <w:t>Carmela Chavez</w:t>
            </w:r>
          </w:p>
        </w:tc>
      </w:tr>
      <w:tr w:rsidR="00FE466E" w:rsidRPr="00FE466E" w14:paraId="1ED198FD" w14:textId="77777777" w:rsidTr="00FE466E">
        <w:trPr>
          <w:trHeight w:val="88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F60" w14:textId="77777777" w:rsidR="00FE466E" w:rsidRPr="00FE466E" w:rsidRDefault="00FE466E" w:rsidP="00FE466E">
            <w:pPr>
              <w:numPr>
                <w:ilvl w:val="0"/>
                <w:numId w:val="35"/>
              </w:numPr>
            </w:pPr>
            <w:r w:rsidRPr="00FE466E">
              <w:t>Seed Database</w:t>
            </w:r>
          </w:p>
          <w:p w14:paraId="36C5E925" w14:textId="32F20849" w:rsidR="00FE466E" w:rsidRPr="00FE466E" w:rsidRDefault="00FE466E" w:rsidP="00FE466E"/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2FE" w14:textId="77777777" w:rsidR="00FE466E" w:rsidRDefault="00FE466E" w:rsidP="00FE466E">
            <w:pPr>
              <w:ind w:left="0" w:firstLine="0"/>
            </w:pPr>
            <w:r>
              <w:t>Ganna Soltan</w:t>
            </w:r>
          </w:p>
          <w:p w14:paraId="6FDC2F04" w14:textId="77777777" w:rsidR="00FE466E" w:rsidRDefault="00FE466E" w:rsidP="00FE466E">
            <w:pPr>
              <w:ind w:left="0" w:firstLine="0"/>
            </w:pPr>
            <w:r w:rsidRPr="00FE466E">
              <w:t>Ahya AlWattar</w:t>
            </w:r>
          </w:p>
          <w:p w14:paraId="6D049700" w14:textId="77777777" w:rsidR="00FE466E" w:rsidRDefault="00FE466E" w:rsidP="00FE466E">
            <w:pPr>
              <w:ind w:left="0" w:firstLine="0"/>
            </w:pPr>
            <w:proofErr w:type="spellStart"/>
            <w:r w:rsidRPr="00FE466E">
              <w:t>Bsmalla</w:t>
            </w:r>
            <w:proofErr w:type="spellEnd"/>
            <w:r w:rsidRPr="00FE466E">
              <w:t xml:space="preserve"> Mostafa</w:t>
            </w:r>
          </w:p>
          <w:p w14:paraId="618DFA8B" w14:textId="6421C03A" w:rsidR="00FE466E" w:rsidRDefault="00FE466E" w:rsidP="00FE466E">
            <w:pPr>
              <w:ind w:left="0" w:firstLine="0"/>
            </w:pPr>
            <w:r w:rsidRPr="00FE466E">
              <w:t>Carmela Chavez</w:t>
            </w:r>
          </w:p>
        </w:tc>
      </w:tr>
      <w:tr w:rsidR="00FE466E" w:rsidRPr="00FE466E" w14:paraId="12666CF8" w14:textId="77777777" w:rsidTr="00FE466E">
        <w:trPr>
          <w:trHeight w:val="79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9B" w14:textId="77777777" w:rsidR="00FE466E" w:rsidRPr="00FE466E" w:rsidRDefault="00FE466E" w:rsidP="00FE466E">
            <w:pPr>
              <w:numPr>
                <w:ilvl w:val="0"/>
                <w:numId w:val="35"/>
              </w:numPr>
            </w:pPr>
            <w:r w:rsidRPr="00FE466E">
              <w:t>DB Repositories</w:t>
            </w:r>
          </w:p>
          <w:p w14:paraId="3032197B" w14:textId="77777777" w:rsidR="00FE466E" w:rsidRPr="00FE466E" w:rsidRDefault="00FE466E" w:rsidP="00FE466E">
            <w:pPr>
              <w:ind w:left="0" w:firstLine="0"/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BB2" w14:textId="77777777" w:rsidR="00FE466E" w:rsidRDefault="00FE466E" w:rsidP="00FE466E">
            <w:pPr>
              <w:ind w:left="0" w:firstLine="0"/>
            </w:pPr>
            <w:r>
              <w:t>Ganna Soltan</w:t>
            </w:r>
          </w:p>
          <w:p w14:paraId="19462D9B" w14:textId="77777777" w:rsidR="00FE466E" w:rsidRDefault="00FE466E" w:rsidP="00FE466E">
            <w:pPr>
              <w:ind w:left="0" w:firstLine="0"/>
            </w:pPr>
            <w:r w:rsidRPr="00FE466E">
              <w:t>Ahya AlWattar</w:t>
            </w:r>
          </w:p>
          <w:p w14:paraId="345040CB" w14:textId="77777777" w:rsidR="00FE466E" w:rsidRDefault="00FE466E" w:rsidP="00FE466E">
            <w:pPr>
              <w:ind w:left="0" w:firstLine="0"/>
            </w:pPr>
            <w:proofErr w:type="spellStart"/>
            <w:r w:rsidRPr="00FE466E">
              <w:t>Bsmalla</w:t>
            </w:r>
            <w:proofErr w:type="spellEnd"/>
            <w:r w:rsidRPr="00FE466E">
              <w:t xml:space="preserve"> Mostafa</w:t>
            </w:r>
          </w:p>
          <w:p w14:paraId="0D084C5E" w14:textId="05D2690B" w:rsidR="00FE466E" w:rsidRDefault="00FE466E" w:rsidP="00FE466E">
            <w:pPr>
              <w:ind w:left="0" w:firstLine="0"/>
            </w:pPr>
            <w:r w:rsidRPr="00FE466E">
              <w:t>Carmela Chavez</w:t>
            </w:r>
          </w:p>
        </w:tc>
      </w:tr>
      <w:tr w:rsidR="00FE466E" w:rsidRPr="00FE466E" w14:paraId="70F590D9" w14:textId="77777777" w:rsidTr="00FE466E">
        <w:trPr>
          <w:trHeight w:val="88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BAC" w14:textId="0A349823" w:rsidR="00FE466E" w:rsidRPr="00FE466E" w:rsidRDefault="00FE466E" w:rsidP="00FE466E">
            <w:pPr>
              <w:numPr>
                <w:ilvl w:val="0"/>
                <w:numId w:val="35"/>
              </w:numPr>
            </w:pPr>
            <w:r w:rsidRPr="00FE466E">
              <w:t>Documentatio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DCF" w14:textId="77777777" w:rsidR="00FE466E" w:rsidRDefault="00FE466E" w:rsidP="00FE466E">
            <w:pPr>
              <w:ind w:left="0" w:firstLine="0"/>
            </w:pPr>
            <w:r>
              <w:t>Ganna Soltan</w:t>
            </w:r>
          </w:p>
          <w:p w14:paraId="6AAD6C9D" w14:textId="77777777" w:rsidR="00FE466E" w:rsidRDefault="00FE466E" w:rsidP="00FE466E">
            <w:pPr>
              <w:ind w:left="0" w:firstLine="0"/>
            </w:pPr>
            <w:r w:rsidRPr="00FE466E">
              <w:t>Ahya AlWattar</w:t>
            </w:r>
          </w:p>
          <w:p w14:paraId="1A2CA8A4" w14:textId="77777777" w:rsidR="00FE466E" w:rsidRDefault="00FE466E" w:rsidP="00FE466E">
            <w:pPr>
              <w:ind w:left="0" w:firstLine="0"/>
            </w:pPr>
            <w:proofErr w:type="spellStart"/>
            <w:r w:rsidRPr="00FE466E">
              <w:t>Bsmalla</w:t>
            </w:r>
            <w:proofErr w:type="spellEnd"/>
            <w:r w:rsidRPr="00FE466E">
              <w:t xml:space="preserve"> Mostafa</w:t>
            </w:r>
          </w:p>
          <w:p w14:paraId="6665F85A" w14:textId="3E4E5ABE" w:rsidR="00FE466E" w:rsidRDefault="00FE466E" w:rsidP="00FE466E">
            <w:pPr>
              <w:ind w:left="0" w:firstLine="0"/>
            </w:pPr>
            <w:r w:rsidRPr="00FE466E">
              <w:t>Carmela Chavez</w:t>
            </w:r>
          </w:p>
        </w:tc>
      </w:tr>
    </w:tbl>
    <w:p w14:paraId="625C7907" w14:textId="77777777" w:rsidR="00FE466E" w:rsidRPr="0043600D" w:rsidRDefault="00FE466E" w:rsidP="00996319">
      <w:pPr>
        <w:ind w:left="0" w:firstLine="0"/>
      </w:pPr>
    </w:p>
    <w:sectPr w:rsidR="00FE466E" w:rsidRPr="0043600D" w:rsidSect="002E5946">
      <w:footerReference w:type="even" r:id="rId62"/>
      <w:footerReference w:type="default" r:id="rId63"/>
      <w:footerReference w:type="first" r:id="rId6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EE099" w14:textId="77777777" w:rsidR="00173C74" w:rsidRDefault="00173C74">
      <w:pPr>
        <w:spacing w:after="0" w:line="240" w:lineRule="auto"/>
      </w:pPr>
      <w:r>
        <w:separator/>
      </w:r>
    </w:p>
  </w:endnote>
  <w:endnote w:type="continuationSeparator" w:id="0">
    <w:p w14:paraId="1B97DF2E" w14:textId="77777777" w:rsidR="00173C74" w:rsidRDefault="00173C74">
      <w:pPr>
        <w:spacing w:after="0" w:line="240" w:lineRule="auto"/>
      </w:pPr>
      <w:r>
        <w:continuationSeparator/>
      </w:r>
    </w:p>
  </w:endnote>
  <w:endnote w:type="continuationNotice" w:id="1">
    <w:p w14:paraId="049AB280" w14:textId="77777777" w:rsidR="00173C74" w:rsidRDefault="00173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6C2D" w14:textId="77777777" w:rsidR="00173C74" w:rsidRDefault="00173C74">
      <w:pPr>
        <w:spacing w:after="0" w:line="240" w:lineRule="auto"/>
      </w:pPr>
      <w:r>
        <w:separator/>
      </w:r>
    </w:p>
  </w:footnote>
  <w:footnote w:type="continuationSeparator" w:id="0">
    <w:p w14:paraId="7389FDCC" w14:textId="77777777" w:rsidR="00173C74" w:rsidRDefault="00173C74">
      <w:pPr>
        <w:spacing w:after="0" w:line="240" w:lineRule="auto"/>
      </w:pPr>
      <w:r>
        <w:continuationSeparator/>
      </w:r>
    </w:p>
  </w:footnote>
  <w:footnote w:type="continuationNotice" w:id="1">
    <w:p w14:paraId="476F6F36" w14:textId="77777777" w:rsidR="00173C74" w:rsidRDefault="00173C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3D174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02272495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4ADA3F00" wp14:editId="31AFBE44">
            <wp:extent cx="177800" cy="177800"/>
            <wp:effectExtent l="0" t="0" r="0" b="0"/>
            <wp:docPr id="2102272495" name="Picture 210227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6246F4"/>
    <w:multiLevelType w:val="hybridMultilevel"/>
    <w:tmpl w:val="D49E64C4"/>
    <w:lvl w:ilvl="0" w:tplc="6C4624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3"/>
  </w:num>
  <w:num w:numId="2" w16cid:durableId="1689596324">
    <w:abstractNumId w:val="8"/>
  </w:num>
  <w:num w:numId="3" w16cid:durableId="2082022620">
    <w:abstractNumId w:val="18"/>
  </w:num>
  <w:num w:numId="4" w16cid:durableId="676200877">
    <w:abstractNumId w:val="7"/>
  </w:num>
  <w:num w:numId="5" w16cid:durableId="1338000190">
    <w:abstractNumId w:val="17"/>
  </w:num>
  <w:num w:numId="6" w16cid:durableId="1590427853">
    <w:abstractNumId w:val="1"/>
  </w:num>
  <w:num w:numId="7" w16cid:durableId="1804611228">
    <w:abstractNumId w:val="9"/>
  </w:num>
  <w:num w:numId="8" w16cid:durableId="1540782099">
    <w:abstractNumId w:val="16"/>
  </w:num>
  <w:num w:numId="9" w16cid:durableId="959604979">
    <w:abstractNumId w:val="24"/>
  </w:num>
  <w:num w:numId="10" w16cid:durableId="1249853419">
    <w:abstractNumId w:val="26"/>
  </w:num>
  <w:num w:numId="11" w16cid:durableId="652761358">
    <w:abstractNumId w:val="10"/>
  </w:num>
  <w:num w:numId="12" w16cid:durableId="1664358317">
    <w:abstractNumId w:val="2"/>
  </w:num>
  <w:num w:numId="13" w16cid:durableId="1188258055">
    <w:abstractNumId w:val="12"/>
  </w:num>
  <w:num w:numId="14" w16cid:durableId="1001548879">
    <w:abstractNumId w:val="4"/>
  </w:num>
  <w:num w:numId="15" w16cid:durableId="1558474762">
    <w:abstractNumId w:val="20"/>
  </w:num>
  <w:num w:numId="16" w16cid:durableId="990135905">
    <w:abstractNumId w:val="0"/>
  </w:num>
  <w:num w:numId="17" w16cid:durableId="1503274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1"/>
  </w:num>
  <w:num w:numId="21" w16cid:durableId="1074084802">
    <w:abstractNumId w:val="23"/>
  </w:num>
  <w:num w:numId="22" w16cid:durableId="1817451963">
    <w:abstractNumId w:val="14"/>
  </w:num>
  <w:num w:numId="23" w16cid:durableId="433791408">
    <w:abstractNumId w:val="25"/>
  </w:num>
  <w:num w:numId="24" w16cid:durableId="567309323">
    <w:abstractNumId w:val="15"/>
  </w:num>
  <w:num w:numId="25" w16cid:durableId="1144197804">
    <w:abstractNumId w:val="22"/>
  </w:num>
  <w:num w:numId="26" w16cid:durableId="1682000712">
    <w:abstractNumId w:val="19"/>
  </w:num>
  <w:num w:numId="27" w16cid:durableId="1514539352">
    <w:abstractNumId w:val="16"/>
  </w:num>
  <w:num w:numId="28" w16cid:durableId="360478807">
    <w:abstractNumId w:val="16"/>
  </w:num>
  <w:num w:numId="29" w16cid:durableId="101652281">
    <w:abstractNumId w:val="16"/>
  </w:num>
  <w:num w:numId="30" w16cid:durableId="1382245007">
    <w:abstractNumId w:val="16"/>
  </w:num>
  <w:num w:numId="31" w16cid:durableId="821772209">
    <w:abstractNumId w:val="16"/>
  </w:num>
  <w:num w:numId="32" w16cid:durableId="11955321">
    <w:abstractNumId w:val="16"/>
  </w:num>
  <w:num w:numId="33" w16cid:durableId="88679627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9258216">
    <w:abstractNumId w:val="6"/>
  </w:num>
  <w:num w:numId="35" w16cid:durableId="184755700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105064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4708D"/>
    <w:rsid w:val="00051786"/>
    <w:rsid w:val="00052A9B"/>
    <w:rsid w:val="00053BD7"/>
    <w:rsid w:val="00057274"/>
    <w:rsid w:val="00065844"/>
    <w:rsid w:val="0006670F"/>
    <w:rsid w:val="0007383D"/>
    <w:rsid w:val="00073D3B"/>
    <w:rsid w:val="0007577F"/>
    <w:rsid w:val="00077B2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2180"/>
    <w:rsid w:val="0015529D"/>
    <w:rsid w:val="00155C0C"/>
    <w:rsid w:val="00156F34"/>
    <w:rsid w:val="00165346"/>
    <w:rsid w:val="00173C74"/>
    <w:rsid w:val="0017541D"/>
    <w:rsid w:val="00180EF9"/>
    <w:rsid w:val="00181E9C"/>
    <w:rsid w:val="001A09E5"/>
    <w:rsid w:val="001A505E"/>
    <w:rsid w:val="001A5153"/>
    <w:rsid w:val="001A576E"/>
    <w:rsid w:val="001B07B6"/>
    <w:rsid w:val="001B10C7"/>
    <w:rsid w:val="001B2049"/>
    <w:rsid w:val="001B3C52"/>
    <w:rsid w:val="001C6993"/>
    <w:rsid w:val="001C7FAA"/>
    <w:rsid w:val="001D16CC"/>
    <w:rsid w:val="001D47A1"/>
    <w:rsid w:val="001E1433"/>
    <w:rsid w:val="001E20BB"/>
    <w:rsid w:val="001E20EF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A223B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37E66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175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300A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286B"/>
    <w:rsid w:val="00423881"/>
    <w:rsid w:val="004244EB"/>
    <w:rsid w:val="00427B75"/>
    <w:rsid w:val="00430A4A"/>
    <w:rsid w:val="00432A32"/>
    <w:rsid w:val="0043600D"/>
    <w:rsid w:val="004458B2"/>
    <w:rsid w:val="00452859"/>
    <w:rsid w:val="00454912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6E63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4398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23D5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055D"/>
    <w:rsid w:val="0083088B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0415"/>
    <w:rsid w:val="008C14BB"/>
    <w:rsid w:val="008C1C9B"/>
    <w:rsid w:val="008C542C"/>
    <w:rsid w:val="008C6FC7"/>
    <w:rsid w:val="008D0A02"/>
    <w:rsid w:val="008D2203"/>
    <w:rsid w:val="008D2702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95C9B"/>
    <w:rsid w:val="00996319"/>
    <w:rsid w:val="009B190B"/>
    <w:rsid w:val="009B2203"/>
    <w:rsid w:val="009B3871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9F6F7D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AF5121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39EC"/>
    <w:rsid w:val="00BE52E8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8474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C6B3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318E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96DDC"/>
    <w:rsid w:val="00EA4A34"/>
    <w:rsid w:val="00EB60DD"/>
    <w:rsid w:val="00EB708A"/>
    <w:rsid w:val="00EC51E9"/>
    <w:rsid w:val="00EC772F"/>
    <w:rsid w:val="00EC7871"/>
    <w:rsid w:val="00ED380E"/>
    <w:rsid w:val="00ED45DE"/>
    <w:rsid w:val="00ED5B1D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27E4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268"/>
    <w:rsid w:val="00F62AA2"/>
    <w:rsid w:val="00F649AC"/>
    <w:rsid w:val="00F7163C"/>
    <w:rsid w:val="00F72536"/>
    <w:rsid w:val="00F72C9E"/>
    <w:rsid w:val="00F7511C"/>
    <w:rsid w:val="00F807A2"/>
    <w:rsid w:val="00F826CD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66E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E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mailto:cc2206774@student.qu.edu.q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yperlink" Target="mailto:ah2204901@student.qu.edu.q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gs2205763@student.qu.edu.q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bm2204404@qu.edu.qa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hya Amer Hamamah AlWattar</cp:lastModifiedBy>
  <cp:revision>45</cp:revision>
  <cp:lastPrinted>2020-09-16T00:13:00Z</cp:lastPrinted>
  <dcterms:created xsi:type="dcterms:W3CDTF">2022-03-26T06:02:00Z</dcterms:created>
  <dcterms:modified xsi:type="dcterms:W3CDTF">2025-05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